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75" w:rsidRPr="00385646" w:rsidRDefault="004C4E68" w:rsidP="004C4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646">
        <w:rPr>
          <w:rFonts w:ascii="Times New Roman" w:hAnsi="Times New Roman" w:cs="Times New Roman"/>
          <w:b/>
          <w:sz w:val="24"/>
          <w:szCs w:val="24"/>
        </w:rPr>
        <w:t>С</w:t>
      </w:r>
      <w:r w:rsidR="004D4475" w:rsidRPr="00385646">
        <w:rPr>
          <w:rFonts w:ascii="Times New Roman" w:hAnsi="Times New Roman" w:cs="Times New Roman"/>
          <w:b/>
          <w:sz w:val="24"/>
          <w:szCs w:val="24"/>
        </w:rPr>
        <w:t>ВЕДЕНИЯ</w:t>
      </w:r>
      <w:r w:rsidRPr="00385646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</w:t>
      </w:r>
      <w:r w:rsidR="004D4475" w:rsidRPr="00385646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 муниципальных служащих администрации Емельяновского  сельского поселения Нижнегорского района Республики Крым, их супругов и несовершеннолетних детей за отчетный период  с 1 января 20</w:t>
      </w:r>
      <w:r w:rsidR="00752978">
        <w:rPr>
          <w:rFonts w:ascii="Times New Roman" w:hAnsi="Times New Roman" w:cs="Times New Roman"/>
          <w:b/>
          <w:sz w:val="24"/>
          <w:szCs w:val="24"/>
        </w:rPr>
        <w:t>20</w:t>
      </w:r>
      <w:r w:rsidR="004D4475" w:rsidRPr="00385646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752978">
        <w:rPr>
          <w:rFonts w:ascii="Times New Roman" w:hAnsi="Times New Roman" w:cs="Times New Roman"/>
          <w:b/>
          <w:sz w:val="24"/>
          <w:szCs w:val="24"/>
        </w:rPr>
        <w:t>20</w:t>
      </w:r>
      <w:r w:rsidR="004D4475" w:rsidRPr="0038564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486"/>
        <w:gridCol w:w="1360"/>
        <w:gridCol w:w="1919"/>
        <w:gridCol w:w="1188"/>
        <w:gridCol w:w="1251"/>
        <w:gridCol w:w="1134"/>
        <w:gridCol w:w="1134"/>
        <w:gridCol w:w="1275"/>
        <w:gridCol w:w="993"/>
        <w:gridCol w:w="992"/>
        <w:gridCol w:w="1517"/>
        <w:gridCol w:w="1773"/>
      </w:tblGrid>
      <w:tr w:rsidR="002E3968" w:rsidRPr="004D4475" w:rsidTr="000D4E7B">
        <w:trPr>
          <w:trHeight w:val="450"/>
        </w:trPr>
        <w:tc>
          <w:tcPr>
            <w:tcW w:w="486" w:type="dxa"/>
            <w:vMerge w:val="restart"/>
          </w:tcPr>
          <w:p w:rsidR="00841ABC" w:rsidRPr="001B2255" w:rsidRDefault="00841ABC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41ABC" w:rsidRPr="001B2255" w:rsidRDefault="00841ABC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360" w:type="dxa"/>
            <w:vMerge w:val="restart"/>
          </w:tcPr>
          <w:p w:rsidR="00841ABC" w:rsidRPr="001B2255" w:rsidRDefault="00841ABC" w:rsidP="0084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2255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 инициалы лица, чьи сведения размещаются</w:t>
            </w:r>
          </w:p>
        </w:tc>
        <w:tc>
          <w:tcPr>
            <w:tcW w:w="1919" w:type="dxa"/>
            <w:vMerge w:val="restart"/>
          </w:tcPr>
          <w:p w:rsidR="00841ABC" w:rsidRPr="001B2255" w:rsidRDefault="00841ABC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707" w:type="dxa"/>
            <w:gridSpan w:val="4"/>
          </w:tcPr>
          <w:p w:rsidR="00841ABC" w:rsidRPr="001B2255" w:rsidRDefault="00841ABC" w:rsidP="00841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841ABC" w:rsidRPr="001B2255" w:rsidRDefault="00841ABC" w:rsidP="00841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7" w:type="dxa"/>
            <w:vMerge w:val="restart"/>
          </w:tcPr>
          <w:p w:rsidR="00841ABC" w:rsidRPr="001B2255" w:rsidRDefault="00841ABC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 (вид, марка)</w:t>
            </w:r>
          </w:p>
        </w:tc>
        <w:tc>
          <w:tcPr>
            <w:tcW w:w="1773" w:type="dxa"/>
            <w:vMerge w:val="restart"/>
          </w:tcPr>
          <w:p w:rsidR="00841ABC" w:rsidRPr="001B2255" w:rsidRDefault="00841ABC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 (руб.)</w:t>
            </w:r>
          </w:p>
        </w:tc>
      </w:tr>
      <w:tr w:rsidR="002E3968" w:rsidRPr="004D4475" w:rsidTr="00C87CDA">
        <w:trPr>
          <w:trHeight w:val="465"/>
        </w:trPr>
        <w:tc>
          <w:tcPr>
            <w:tcW w:w="486" w:type="dxa"/>
            <w:vMerge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41ABC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841ABC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841ABC" w:rsidRPr="001B2255" w:rsidRDefault="002E3968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51" w:type="dxa"/>
          </w:tcPr>
          <w:p w:rsidR="00841ABC" w:rsidRPr="001B2255" w:rsidRDefault="002E3968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841ABC" w:rsidRPr="001B2255" w:rsidRDefault="002E3968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 (</w:t>
            </w:r>
            <w:proofErr w:type="spellStart"/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41ABC" w:rsidRPr="001B2255" w:rsidRDefault="002E3968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841ABC" w:rsidRPr="001B2255" w:rsidRDefault="002E3968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841ABC" w:rsidRPr="001B2255" w:rsidRDefault="002E3968" w:rsidP="002E3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 (</w:t>
            </w:r>
            <w:proofErr w:type="spellStart"/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41ABC" w:rsidRPr="001B2255" w:rsidRDefault="002E3968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1B2255">
              <w:rPr>
                <w:rFonts w:ascii="Times New Roman" w:hAnsi="Times New Roman" w:cs="Times New Roman"/>
                <w:b/>
                <w:sz w:val="20"/>
                <w:szCs w:val="20"/>
              </w:rPr>
              <w:t>распо-ло-жения</w:t>
            </w:r>
            <w:proofErr w:type="spellEnd"/>
          </w:p>
        </w:tc>
        <w:tc>
          <w:tcPr>
            <w:tcW w:w="1517" w:type="dxa"/>
            <w:vMerge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64" w:rsidRPr="004D4475" w:rsidTr="00C87CDA">
        <w:trPr>
          <w:trHeight w:val="570"/>
        </w:trPr>
        <w:tc>
          <w:tcPr>
            <w:tcW w:w="486" w:type="dxa"/>
            <w:vMerge w:val="restart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</w:tcPr>
          <w:p w:rsidR="004D5864" w:rsidRPr="00385646" w:rsidRDefault="004D5864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>Ковальчук  Надежда  Степановна</w:t>
            </w:r>
          </w:p>
        </w:tc>
        <w:tc>
          <w:tcPr>
            <w:tcW w:w="1919" w:type="dxa"/>
            <w:vMerge w:val="restart"/>
          </w:tcPr>
          <w:p w:rsidR="004D5864" w:rsidRPr="004D4475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 администрации  Емельяновского   сельского поселения</w:t>
            </w: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5864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4D5864" w:rsidRPr="004D4475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D5864" w:rsidRPr="004D4475" w:rsidRDefault="00752978" w:rsidP="004F7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967,42</w:t>
            </w:r>
          </w:p>
        </w:tc>
      </w:tr>
      <w:tr w:rsidR="004D5864" w:rsidRPr="004D4475" w:rsidTr="00C87CDA">
        <w:trPr>
          <w:trHeight w:val="570"/>
        </w:trPr>
        <w:tc>
          <w:tcPr>
            <w:tcW w:w="486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D5864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4D5864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5864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D5864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D5864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4D5864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64" w:rsidRPr="004D4475" w:rsidTr="00C87CDA">
        <w:trPr>
          <w:trHeight w:val="686"/>
        </w:trPr>
        <w:tc>
          <w:tcPr>
            <w:tcW w:w="486" w:type="dxa"/>
            <w:vMerge w:val="restart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9" w:type="dxa"/>
            <w:vMerge w:val="restart"/>
          </w:tcPr>
          <w:p w:rsidR="004D5864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6,0</w:t>
            </w: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D5864" w:rsidRDefault="004D5864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D5864" w:rsidRDefault="000D4E7B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D586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 6</w:t>
            </w:r>
          </w:p>
        </w:tc>
        <w:tc>
          <w:tcPr>
            <w:tcW w:w="1773" w:type="dxa"/>
          </w:tcPr>
          <w:p w:rsidR="000D4E7B" w:rsidRDefault="00752978" w:rsidP="00752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523,91</w:t>
            </w:r>
          </w:p>
        </w:tc>
      </w:tr>
      <w:tr w:rsidR="000D4E7B" w:rsidRPr="004D4475" w:rsidTr="00C87CDA">
        <w:trPr>
          <w:trHeight w:val="755"/>
        </w:trPr>
        <w:tc>
          <w:tcPr>
            <w:tcW w:w="486" w:type="dxa"/>
            <w:vMerge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0D4E7B" w:rsidRDefault="000D4E7B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4E7B" w:rsidRDefault="00C87CDA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аренда)</w:t>
            </w:r>
          </w:p>
        </w:tc>
        <w:tc>
          <w:tcPr>
            <w:tcW w:w="993" w:type="dxa"/>
          </w:tcPr>
          <w:p w:rsidR="000D4E7B" w:rsidRDefault="00C87CD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992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64" w:rsidRPr="004D4475" w:rsidTr="00C87CDA">
        <w:trPr>
          <w:trHeight w:val="405"/>
        </w:trPr>
        <w:tc>
          <w:tcPr>
            <w:tcW w:w="486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D5864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1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="001A0E0D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40" w:rsidRPr="004D4475" w:rsidTr="00C87CDA">
        <w:trPr>
          <w:trHeight w:val="675"/>
        </w:trPr>
        <w:tc>
          <w:tcPr>
            <w:tcW w:w="486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0" w:type="dxa"/>
            <w:vMerge w:val="restart"/>
          </w:tcPr>
          <w:p w:rsidR="00126D40" w:rsidRPr="00385646" w:rsidRDefault="00126D40" w:rsidP="004D5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>Правшина</w:t>
            </w:r>
            <w:proofErr w:type="spellEnd"/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талья</w:t>
            </w:r>
          </w:p>
          <w:p w:rsidR="00126D40" w:rsidRDefault="00126D40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19" w:type="dxa"/>
            <w:vMerge w:val="restart"/>
          </w:tcPr>
          <w:p w:rsidR="00126D40" w:rsidRDefault="00126D40" w:rsidP="00D4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 </w:t>
            </w:r>
          </w:p>
        </w:tc>
        <w:tc>
          <w:tcPr>
            <w:tcW w:w="1188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49,0</w:t>
            </w:r>
          </w:p>
        </w:tc>
        <w:tc>
          <w:tcPr>
            <w:tcW w:w="1134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126D40" w:rsidRDefault="00752978" w:rsidP="006C3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967,74</w:t>
            </w:r>
          </w:p>
        </w:tc>
      </w:tr>
      <w:tr w:rsidR="00126D40" w:rsidRPr="004D4475" w:rsidTr="00C87CDA">
        <w:trPr>
          <w:trHeight w:val="690"/>
        </w:trPr>
        <w:tc>
          <w:tcPr>
            <w:tcW w:w="486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26D40" w:rsidRDefault="00126D40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126D40" w:rsidRDefault="00126D40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6D40" w:rsidRDefault="00126D40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7" w:rsidRPr="004D4475" w:rsidTr="00C87CDA">
        <w:trPr>
          <w:trHeight w:val="510"/>
        </w:trPr>
        <w:tc>
          <w:tcPr>
            <w:tcW w:w="486" w:type="dxa"/>
            <w:vMerge w:val="restart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F52C87" w:rsidRDefault="00F52C87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9" w:type="dxa"/>
            <w:vMerge w:val="restart"/>
          </w:tcPr>
          <w:p w:rsidR="00F52C87" w:rsidRDefault="00F52C87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="001A0E0D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C87" w:rsidRDefault="00B42EEA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2C87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F52C87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/м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0</w:t>
            </w:r>
          </w:p>
        </w:tc>
        <w:tc>
          <w:tcPr>
            <w:tcW w:w="1773" w:type="dxa"/>
          </w:tcPr>
          <w:p w:rsidR="00F52C87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70F27" w:rsidRPr="004D4475" w:rsidTr="00C87CDA">
        <w:trPr>
          <w:trHeight w:val="840"/>
        </w:trPr>
        <w:tc>
          <w:tcPr>
            <w:tcW w:w="486" w:type="dxa"/>
            <w:vMerge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70F27" w:rsidRDefault="00F70F27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F70F27" w:rsidRDefault="00F70F27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27">
              <w:rPr>
                <w:rFonts w:ascii="Times New Roman" w:hAnsi="Times New Roman" w:cs="Times New Roman"/>
                <w:b/>
                <w:sz w:val="20"/>
                <w:szCs w:val="20"/>
              </w:rPr>
              <w:t>с/х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рактор  </w:t>
            </w:r>
          </w:p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 80,1980г.</w:t>
            </w:r>
          </w:p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ПТС-4, </w:t>
            </w:r>
          </w:p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г.</w:t>
            </w:r>
          </w:p>
        </w:tc>
        <w:tc>
          <w:tcPr>
            <w:tcW w:w="1773" w:type="dxa"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F27" w:rsidRPr="004D4475" w:rsidTr="00C87CDA">
        <w:trPr>
          <w:trHeight w:val="525"/>
        </w:trPr>
        <w:tc>
          <w:tcPr>
            <w:tcW w:w="486" w:type="dxa"/>
            <w:vMerge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70F27" w:rsidRDefault="00F70F27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F70F27" w:rsidRDefault="00F70F27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F70F27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80A" w:rsidRPr="004D4475" w:rsidTr="00C87CDA">
        <w:trPr>
          <w:trHeight w:val="525"/>
        </w:trPr>
        <w:tc>
          <w:tcPr>
            <w:tcW w:w="486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C380A" w:rsidRDefault="006C380A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C380A" w:rsidRDefault="006C380A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,0</w:t>
            </w:r>
          </w:p>
        </w:tc>
        <w:tc>
          <w:tcPr>
            <w:tcW w:w="1134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80A" w:rsidRPr="004D4475" w:rsidTr="00C87CDA">
        <w:trPr>
          <w:trHeight w:val="525"/>
        </w:trPr>
        <w:tc>
          <w:tcPr>
            <w:tcW w:w="486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C380A" w:rsidRDefault="006C380A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C380A" w:rsidRDefault="006C380A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134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80A" w:rsidRPr="004D4475" w:rsidTr="00C87CDA">
        <w:trPr>
          <w:trHeight w:val="525"/>
        </w:trPr>
        <w:tc>
          <w:tcPr>
            <w:tcW w:w="486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C380A" w:rsidRDefault="006C380A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C380A" w:rsidRDefault="006C380A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="00D4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 w:rsidR="00D4714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6C380A" w:rsidRDefault="00D4714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,0</w:t>
            </w:r>
          </w:p>
        </w:tc>
        <w:tc>
          <w:tcPr>
            <w:tcW w:w="1134" w:type="dxa"/>
          </w:tcPr>
          <w:p w:rsidR="006C380A" w:rsidRDefault="00D4714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C380A" w:rsidRDefault="006C380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978" w:rsidRPr="004D4475" w:rsidTr="00C87CDA">
        <w:trPr>
          <w:trHeight w:val="525"/>
        </w:trPr>
        <w:tc>
          <w:tcPr>
            <w:tcW w:w="486" w:type="dxa"/>
          </w:tcPr>
          <w:p w:rsidR="00752978" w:rsidRDefault="0075297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52978" w:rsidRDefault="00752978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752978" w:rsidRDefault="00752978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752978" w:rsidRDefault="0075297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752978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 (1/4)</w:t>
            </w:r>
          </w:p>
        </w:tc>
        <w:tc>
          <w:tcPr>
            <w:tcW w:w="1134" w:type="dxa"/>
          </w:tcPr>
          <w:p w:rsidR="00752978" w:rsidRDefault="0075297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,0</w:t>
            </w:r>
          </w:p>
          <w:p w:rsidR="00752978" w:rsidRDefault="00752978" w:rsidP="00F70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752978" w:rsidRDefault="0075297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52978" w:rsidRDefault="0075297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2978" w:rsidRDefault="0075297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2978" w:rsidRDefault="0075297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752978" w:rsidRDefault="0075297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752978" w:rsidRDefault="0075297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978" w:rsidRPr="004D4475" w:rsidTr="00C87CDA">
        <w:trPr>
          <w:trHeight w:val="525"/>
        </w:trPr>
        <w:tc>
          <w:tcPr>
            <w:tcW w:w="486" w:type="dxa"/>
          </w:tcPr>
          <w:p w:rsidR="00752978" w:rsidRDefault="0075297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52978" w:rsidRDefault="00752978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752978" w:rsidRDefault="00752978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752978" w:rsidRDefault="0075297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752978" w:rsidRDefault="00F70F2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 (1/4)</w:t>
            </w:r>
          </w:p>
        </w:tc>
        <w:tc>
          <w:tcPr>
            <w:tcW w:w="1134" w:type="dxa"/>
          </w:tcPr>
          <w:p w:rsidR="00752978" w:rsidRDefault="0075297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0,0</w:t>
            </w:r>
          </w:p>
          <w:p w:rsidR="00752978" w:rsidRDefault="0075297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2978" w:rsidRDefault="0075297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52978" w:rsidRDefault="0075297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2978" w:rsidRDefault="0075297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2978" w:rsidRDefault="0075297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752978" w:rsidRDefault="0075297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752978" w:rsidRDefault="0075297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7" w:rsidRPr="004D4475" w:rsidTr="001B2255">
        <w:trPr>
          <w:trHeight w:val="519"/>
        </w:trPr>
        <w:tc>
          <w:tcPr>
            <w:tcW w:w="486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F52C87" w:rsidRDefault="00F52C87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F52C87" w:rsidRDefault="00F52C87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1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="001A0E0D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40" w:rsidRPr="004D4475" w:rsidTr="00C87CDA">
        <w:trPr>
          <w:trHeight w:val="318"/>
        </w:trPr>
        <w:tc>
          <w:tcPr>
            <w:tcW w:w="486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126D40" w:rsidRDefault="00126D40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19" w:type="dxa"/>
            <w:vMerge w:val="restart"/>
          </w:tcPr>
          <w:p w:rsidR="00126D40" w:rsidRDefault="00126D40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40" w:rsidRPr="004D4475" w:rsidTr="00C87CDA">
        <w:trPr>
          <w:trHeight w:val="563"/>
        </w:trPr>
        <w:tc>
          <w:tcPr>
            <w:tcW w:w="486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26D40" w:rsidRDefault="00126D40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126D40" w:rsidRDefault="00126D40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26D40" w:rsidRDefault="00126D40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531" w:rsidRPr="004D4475" w:rsidTr="003C2097">
        <w:trPr>
          <w:trHeight w:val="531"/>
        </w:trPr>
        <w:tc>
          <w:tcPr>
            <w:tcW w:w="486" w:type="dxa"/>
            <w:vMerge w:val="restart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0" w:type="dxa"/>
            <w:vMerge w:val="restart"/>
          </w:tcPr>
          <w:p w:rsidR="00495531" w:rsidRDefault="00F70F27" w:rsidP="00D471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кова</w:t>
            </w:r>
            <w:proofErr w:type="spellEnd"/>
          </w:p>
          <w:p w:rsidR="00F70F27" w:rsidRDefault="00F70F27" w:rsidP="00D471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F70F27" w:rsidRDefault="00F70F27" w:rsidP="00D471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  <w:p w:rsidR="00F70F27" w:rsidRDefault="00F70F27" w:rsidP="00D47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495531" w:rsidRDefault="00495531" w:rsidP="00D4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88" w:type="dxa"/>
          </w:tcPr>
          <w:p w:rsidR="00495531" w:rsidRDefault="003C2097" w:rsidP="00D4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251" w:type="dxa"/>
          </w:tcPr>
          <w:p w:rsidR="00495531" w:rsidRDefault="003C2097" w:rsidP="003C2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95531" w:rsidRDefault="003C209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95531" w:rsidRDefault="003C2097" w:rsidP="002C5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95531" w:rsidRDefault="003C209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</w:tcPr>
          <w:p w:rsidR="00495531" w:rsidRDefault="003C209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95531" w:rsidRDefault="00F70F27" w:rsidP="002C5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194,88</w:t>
            </w:r>
          </w:p>
        </w:tc>
      </w:tr>
      <w:tr w:rsidR="003C2097" w:rsidRPr="004D4475" w:rsidTr="003C2097">
        <w:trPr>
          <w:trHeight w:val="485"/>
        </w:trPr>
        <w:tc>
          <w:tcPr>
            <w:tcW w:w="486" w:type="dxa"/>
            <w:vMerge/>
          </w:tcPr>
          <w:p w:rsidR="003C2097" w:rsidRDefault="003C209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C2097" w:rsidRDefault="003C2097" w:rsidP="00D471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3C2097" w:rsidRDefault="003C2097" w:rsidP="00D47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3C2097" w:rsidRDefault="003C2097" w:rsidP="00D4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251" w:type="dxa"/>
          </w:tcPr>
          <w:p w:rsidR="003C2097" w:rsidRDefault="003C2097" w:rsidP="003C2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3C2097" w:rsidRDefault="003C209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,0</w:t>
            </w:r>
          </w:p>
        </w:tc>
        <w:tc>
          <w:tcPr>
            <w:tcW w:w="1134" w:type="dxa"/>
          </w:tcPr>
          <w:p w:rsidR="003C2097" w:rsidRDefault="003C209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C2097" w:rsidRDefault="003C2097" w:rsidP="002C5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2097" w:rsidRDefault="003C209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2097" w:rsidRDefault="003C209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3C2097" w:rsidRDefault="003C209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3C2097" w:rsidRDefault="003C2097" w:rsidP="002C5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097" w:rsidRPr="004D4475" w:rsidTr="003C2097">
        <w:trPr>
          <w:trHeight w:val="485"/>
        </w:trPr>
        <w:tc>
          <w:tcPr>
            <w:tcW w:w="486" w:type="dxa"/>
            <w:vMerge/>
          </w:tcPr>
          <w:p w:rsidR="003C2097" w:rsidRDefault="003C209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C2097" w:rsidRDefault="003C2097" w:rsidP="00D471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3C2097" w:rsidRDefault="003C2097" w:rsidP="00D47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3C2097" w:rsidRDefault="003C2097" w:rsidP="00D4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251" w:type="dxa"/>
          </w:tcPr>
          <w:p w:rsidR="003C2097" w:rsidRDefault="003C2097" w:rsidP="003C2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3C2097" w:rsidRDefault="003C209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0,0</w:t>
            </w:r>
          </w:p>
        </w:tc>
        <w:tc>
          <w:tcPr>
            <w:tcW w:w="1134" w:type="dxa"/>
          </w:tcPr>
          <w:p w:rsidR="003C2097" w:rsidRDefault="003C209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C2097" w:rsidRDefault="003C2097" w:rsidP="002C5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2097" w:rsidRDefault="003C209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2097" w:rsidRDefault="003C209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3C2097" w:rsidRDefault="003C209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3C2097" w:rsidRDefault="003C2097" w:rsidP="002C5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531" w:rsidRPr="004D4475" w:rsidTr="00D47143">
        <w:trPr>
          <w:trHeight w:val="607"/>
        </w:trPr>
        <w:tc>
          <w:tcPr>
            <w:tcW w:w="486" w:type="dxa"/>
            <w:vMerge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95531" w:rsidRDefault="00495531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95531" w:rsidRDefault="00495531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95531" w:rsidRDefault="00D4714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1" w:type="dxa"/>
          </w:tcPr>
          <w:p w:rsidR="00495531" w:rsidRDefault="003C209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95531" w:rsidRDefault="003C209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</w:tcPr>
          <w:p w:rsidR="00495531" w:rsidRDefault="002C5D0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95531" w:rsidRDefault="00495531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495531" w:rsidRPr="00495531" w:rsidRDefault="00495531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55" w:rsidRPr="004D4475" w:rsidTr="002C5D08">
        <w:trPr>
          <w:trHeight w:val="510"/>
        </w:trPr>
        <w:tc>
          <w:tcPr>
            <w:tcW w:w="486" w:type="dxa"/>
            <w:vMerge w:val="restart"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1B2255" w:rsidRDefault="001B2255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9" w:type="dxa"/>
            <w:vMerge w:val="restart"/>
          </w:tcPr>
          <w:p w:rsidR="001B2255" w:rsidRDefault="001B2255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88" w:type="dxa"/>
            <w:vMerge w:val="restart"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1B2255" w:rsidRPr="002C5D08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255" w:rsidRDefault="001B2255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1B2255" w:rsidRDefault="001B2255" w:rsidP="0056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1B2255" w:rsidRDefault="001B2255" w:rsidP="00561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55" w:rsidRDefault="001B2255" w:rsidP="0056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З 110308-44</w:t>
            </w:r>
          </w:p>
          <w:p w:rsidR="001B2255" w:rsidRDefault="001B2255" w:rsidP="0056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1773" w:type="dxa"/>
            <w:vMerge w:val="restart"/>
          </w:tcPr>
          <w:p w:rsidR="001B2255" w:rsidRDefault="001B2255" w:rsidP="003C2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46,00</w:t>
            </w:r>
          </w:p>
        </w:tc>
      </w:tr>
      <w:tr w:rsidR="001B2255" w:rsidRPr="004D4475" w:rsidTr="001B2255">
        <w:trPr>
          <w:trHeight w:val="413"/>
        </w:trPr>
        <w:tc>
          <w:tcPr>
            <w:tcW w:w="486" w:type="dxa"/>
            <w:vMerge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B2255" w:rsidRDefault="001B2255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1B2255" w:rsidRDefault="001B2255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1B2255" w:rsidRPr="002C5D08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255" w:rsidRDefault="001B2255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  <w:vMerge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414" w:rsidRPr="004D4475" w:rsidTr="00561414">
        <w:trPr>
          <w:trHeight w:val="535"/>
        </w:trPr>
        <w:tc>
          <w:tcPr>
            <w:tcW w:w="486" w:type="dxa"/>
            <w:vMerge w:val="restart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561414" w:rsidRDefault="00561414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19" w:type="dxa"/>
            <w:vMerge w:val="restart"/>
          </w:tcPr>
          <w:p w:rsidR="00561414" w:rsidRDefault="0056141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8" w:type="dxa"/>
            <w:vMerge w:val="restart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561414" w:rsidRPr="002C5D08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1414" w:rsidRDefault="001B2255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61414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vMerge w:val="restart"/>
          </w:tcPr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14" w:rsidRDefault="0056141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55" w:rsidRPr="004D4475" w:rsidTr="001B2255">
        <w:trPr>
          <w:trHeight w:val="313"/>
        </w:trPr>
        <w:tc>
          <w:tcPr>
            <w:tcW w:w="486" w:type="dxa"/>
            <w:vMerge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B2255" w:rsidRDefault="001B2255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1B2255" w:rsidRDefault="001B2255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255" w:rsidRDefault="001B2255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  <w:vMerge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1B2255" w:rsidRDefault="001B2255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4475" w:rsidRPr="004C4E68" w:rsidRDefault="004D4475" w:rsidP="001B2255">
      <w:pPr>
        <w:rPr>
          <w:rFonts w:ascii="Times New Roman" w:hAnsi="Times New Roman" w:cs="Times New Roman"/>
          <w:sz w:val="24"/>
          <w:szCs w:val="24"/>
        </w:rPr>
      </w:pPr>
      <w:r w:rsidRPr="004D4475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4D4475" w:rsidRPr="004C4E68" w:rsidSect="004C4E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1F"/>
    <w:rsid w:val="000D4E7B"/>
    <w:rsid w:val="00126D40"/>
    <w:rsid w:val="001A0E0D"/>
    <w:rsid w:val="001B2255"/>
    <w:rsid w:val="002C5D08"/>
    <w:rsid w:val="002E1F6A"/>
    <w:rsid w:val="002E3968"/>
    <w:rsid w:val="00385646"/>
    <w:rsid w:val="003C2097"/>
    <w:rsid w:val="0045501F"/>
    <w:rsid w:val="00495531"/>
    <w:rsid w:val="004C4E68"/>
    <w:rsid w:val="004D4475"/>
    <w:rsid w:val="004D5864"/>
    <w:rsid w:val="004E264D"/>
    <w:rsid w:val="004F720E"/>
    <w:rsid w:val="00561414"/>
    <w:rsid w:val="005D4301"/>
    <w:rsid w:val="006C380A"/>
    <w:rsid w:val="00752978"/>
    <w:rsid w:val="00841ABC"/>
    <w:rsid w:val="00863EDD"/>
    <w:rsid w:val="009C1113"/>
    <w:rsid w:val="00A865A8"/>
    <w:rsid w:val="00AC0CC3"/>
    <w:rsid w:val="00B04999"/>
    <w:rsid w:val="00B42EEA"/>
    <w:rsid w:val="00C87CDA"/>
    <w:rsid w:val="00D47143"/>
    <w:rsid w:val="00D9141D"/>
    <w:rsid w:val="00EA7511"/>
    <w:rsid w:val="00F02C94"/>
    <w:rsid w:val="00F52C87"/>
    <w:rsid w:val="00F70F27"/>
    <w:rsid w:val="00F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108A-301B-4FE3-AAA3-1C614C5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16</cp:revision>
  <cp:lastPrinted>2016-05-11T12:55:00Z</cp:lastPrinted>
  <dcterms:created xsi:type="dcterms:W3CDTF">2017-05-16T07:52:00Z</dcterms:created>
  <dcterms:modified xsi:type="dcterms:W3CDTF">2021-05-12T07:04:00Z</dcterms:modified>
</cp:coreProperties>
</file>